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metric trapezoidal screw threads-Basic profile and maximum material profiles  ISO29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metric trapezoidal screw threads-Basic profile and maximum material profiles  ISO2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61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ISO metric trapezoidal screw threads-Basic profile and maximum material profiles  ISO2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